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0C821923" w:rsidR="00D27846" w:rsidRPr="003F4775" w:rsidRDefault="003F4775" w:rsidP="009B7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4.3.4 – </w:t>
      </w:r>
      <w:r w:rsidR="009B77B0" w:rsidRPr="003F4775">
        <w:rPr>
          <w:b/>
          <w:sz w:val="28"/>
          <w:szCs w:val="28"/>
        </w:rPr>
        <w:t>Applications</w:t>
      </w:r>
      <w:bookmarkStart w:id="0" w:name="_GoBack"/>
      <w:bookmarkEnd w:id="0"/>
      <w:r w:rsidR="009B77B0" w:rsidRPr="003F4775">
        <w:rPr>
          <w:b/>
          <w:sz w:val="28"/>
          <w:szCs w:val="28"/>
        </w:rPr>
        <w:t xml:space="preserve"> of Rational Functions</w:t>
      </w:r>
    </w:p>
    <w:p w14:paraId="47EFDE9D" w14:textId="77777777" w:rsidR="009A29E7" w:rsidRPr="007F537B" w:rsidRDefault="009A29E7" w:rsidP="009B77B0">
      <w:pPr>
        <w:jc w:val="center"/>
      </w:pPr>
    </w:p>
    <w:p w14:paraId="50E5B412" w14:textId="07C281F6" w:rsidR="00CC2ECE" w:rsidRPr="009A29E7" w:rsidRDefault="00905296" w:rsidP="003F4775">
      <w:r>
        <w:t xml:space="preserve">1. </w:t>
      </w:r>
      <w:r w:rsidR="009A29E7">
        <w:t xml:space="preserve">Below is a </w:t>
      </w:r>
      <w:r w:rsidR="00CC2ECE" w:rsidRPr="009A29E7">
        <w:t xml:space="preserve">list of </w:t>
      </w:r>
      <w:r w:rsidR="009A29E7">
        <w:t xml:space="preserve">the average </w:t>
      </w:r>
      <w:r w:rsidR="00CC2ECE" w:rsidRPr="009A29E7">
        <w:t xml:space="preserve">yearly cost for electricity for common household appliances.  </w:t>
      </w:r>
    </w:p>
    <w:p w14:paraId="5A7DC9C4" w14:textId="77777777" w:rsidR="00CE7A29" w:rsidRPr="009A29E7" w:rsidRDefault="00CE7A29" w:rsidP="00CE7A29">
      <w:pPr>
        <w:rPr>
          <w:color w:val="181818"/>
          <w:spacing w:val="-5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520"/>
      </w:tblGrid>
      <w:tr w:rsidR="00CC2ECE" w:rsidRPr="009A29E7" w14:paraId="1D1C04FB" w14:textId="77777777" w:rsidTr="003F4775">
        <w:trPr>
          <w:trHeight w:val="647"/>
        </w:trPr>
        <w:tc>
          <w:tcPr>
            <w:tcW w:w="3168" w:type="dxa"/>
            <w:shd w:val="clear" w:color="auto" w:fill="FDE9D9" w:themeFill="accent6" w:themeFillTint="33"/>
            <w:vAlign w:val="center"/>
          </w:tcPr>
          <w:p w14:paraId="671444CE" w14:textId="77777777" w:rsidR="00CC2ECE" w:rsidRPr="009A29E7" w:rsidRDefault="00CC2ECE" w:rsidP="003F4775">
            <w:pPr>
              <w:jc w:val="center"/>
            </w:pPr>
            <w:r w:rsidRPr="009A29E7">
              <w:t>Appliance</w:t>
            </w: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14:paraId="0FA08BB3" w14:textId="0E156C30" w:rsidR="00CC2ECE" w:rsidRPr="009A29E7" w:rsidRDefault="003F4775" w:rsidP="003F4775">
            <w:pPr>
              <w:jc w:val="center"/>
            </w:pPr>
            <w:r>
              <w:t>Average Cost/Y</w:t>
            </w:r>
            <w:r w:rsidR="00CC2ECE" w:rsidRPr="009A29E7">
              <w:t xml:space="preserve">ear in </w:t>
            </w:r>
            <w:r>
              <w:t>E</w:t>
            </w:r>
            <w:r w:rsidR="00CC2ECE" w:rsidRPr="009A29E7">
              <w:t>lectricity</w:t>
            </w:r>
          </w:p>
        </w:tc>
      </w:tr>
      <w:tr w:rsidR="00CC2ECE" w:rsidRPr="009A29E7" w14:paraId="4A42EDB3" w14:textId="77777777" w:rsidTr="003F4775">
        <w:tc>
          <w:tcPr>
            <w:tcW w:w="3168" w:type="dxa"/>
          </w:tcPr>
          <w:p w14:paraId="56F7D870" w14:textId="77777777" w:rsidR="00CC2ECE" w:rsidRPr="009A29E7" w:rsidRDefault="00CC2ECE" w:rsidP="003F4775">
            <w:pPr>
              <w:jc w:val="center"/>
            </w:pPr>
            <w:r w:rsidRPr="009A29E7">
              <w:t>Home Computer</w:t>
            </w:r>
          </w:p>
        </w:tc>
        <w:tc>
          <w:tcPr>
            <w:tcW w:w="2520" w:type="dxa"/>
          </w:tcPr>
          <w:p w14:paraId="7D3736EC" w14:textId="77777777" w:rsidR="00CC2ECE" w:rsidRPr="009A29E7" w:rsidRDefault="00CC2ECE" w:rsidP="003F4775">
            <w:pPr>
              <w:jc w:val="center"/>
            </w:pPr>
            <w:r w:rsidRPr="009A29E7">
              <w:t>$9</w:t>
            </w:r>
          </w:p>
        </w:tc>
      </w:tr>
      <w:tr w:rsidR="00CC2ECE" w:rsidRPr="009A29E7" w14:paraId="00C28AA8" w14:textId="77777777" w:rsidTr="003F4775">
        <w:tc>
          <w:tcPr>
            <w:tcW w:w="3168" w:type="dxa"/>
          </w:tcPr>
          <w:p w14:paraId="04A5D083" w14:textId="77777777" w:rsidR="00CC2ECE" w:rsidRPr="009A29E7" w:rsidRDefault="00CC2ECE" w:rsidP="003F4775">
            <w:pPr>
              <w:jc w:val="center"/>
            </w:pPr>
            <w:r w:rsidRPr="009A29E7">
              <w:t>Television</w:t>
            </w:r>
          </w:p>
        </w:tc>
        <w:tc>
          <w:tcPr>
            <w:tcW w:w="2520" w:type="dxa"/>
          </w:tcPr>
          <w:p w14:paraId="683CD4F4" w14:textId="77777777" w:rsidR="00CC2ECE" w:rsidRPr="009A29E7" w:rsidRDefault="00CC2ECE" w:rsidP="003F4775">
            <w:pPr>
              <w:jc w:val="center"/>
            </w:pPr>
            <w:r w:rsidRPr="009A29E7">
              <w:t>$13</w:t>
            </w:r>
          </w:p>
        </w:tc>
      </w:tr>
      <w:tr w:rsidR="00CC2ECE" w:rsidRPr="009A29E7" w14:paraId="6BC053B4" w14:textId="77777777" w:rsidTr="003F4775">
        <w:tc>
          <w:tcPr>
            <w:tcW w:w="3168" w:type="dxa"/>
          </w:tcPr>
          <w:p w14:paraId="424E05BB" w14:textId="77777777" w:rsidR="00CC2ECE" w:rsidRPr="009A29E7" w:rsidRDefault="00CC2ECE" w:rsidP="003F4775">
            <w:pPr>
              <w:jc w:val="center"/>
            </w:pPr>
            <w:r w:rsidRPr="009A29E7">
              <w:t>Microwave</w:t>
            </w:r>
          </w:p>
        </w:tc>
        <w:tc>
          <w:tcPr>
            <w:tcW w:w="2520" w:type="dxa"/>
          </w:tcPr>
          <w:p w14:paraId="463EA157" w14:textId="77777777" w:rsidR="00CC2ECE" w:rsidRPr="009A29E7" w:rsidRDefault="00CC2ECE" w:rsidP="003F4775">
            <w:pPr>
              <w:jc w:val="center"/>
            </w:pPr>
            <w:r w:rsidRPr="009A29E7">
              <w:t>$13</w:t>
            </w:r>
          </w:p>
        </w:tc>
      </w:tr>
      <w:tr w:rsidR="00CC2ECE" w:rsidRPr="009A29E7" w14:paraId="6190EB5B" w14:textId="77777777" w:rsidTr="003F4775">
        <w:tc>
          <w:tcPr>
            <w:tcW w:w="3168" w:type="dxa"/>
          </w:tcPr>
          <w:p w14:paraId="4C581D12" w14:textId="77777777" w:rsidR="00CC2ECE" w:rsidRPr="009A29E7" w:rsidRDefault="00CC2ECE" w:rsidP="003F4775">
            <w:pPr>
              <w:jc w:val="center"/>
            </w:pPr>
            <w:r w:rsidRPr="009A29E7">
              <w:t>Dishwasher</w:t>
            </w:r>
          </w:p>
        </w:tc>
        <w:tc>
          <w:tcPr>
            <w:tcW w:w="2520" w:type="dxa"/>
          </w:tcPr>
          <w:p w14:paraId="6B601EF7" w14:textId="77777777" w:rsidR="00CC2ECE" w:rsidRPr="009A29E7" w:rsidRDefault="00CC2ECE" w:rsidP="003F4775">
            <w:pPr>
              <w:jc w:val="center"/>
            </w:pPr>
            <w:r w:rsidRPr="009A29E7">
              <w:t>$51</w:t>
            </w:r>
          </w:p>
        </w:tc>
      </w:tr>
      <w:tr w:rsidR="00CC2ECE" w:rsidRPr="009A29E7" w14:paraId="13F84CE8" w14:textId="77777777" w:rsidTr="003F4775">
        <w:tc>
          <w:tcPr>
            <w:tcW w:w="3168" w:type="dxa"/>
          </w:tcPr>
          <w:p w14:paraId="0FA1E531" w14:textId="77777777" w:rsidR="00CC2ECE" w:rsidRPr="009A29E7" w:rsidRDefault="00CC2ECE" w:rsidP="003F4775">
            <w:pPr>
              <w:jc w:val="center"/>
            </w:pPr>
            <w:r w:rsidRPr="009A29E7">
              <w:t>Clothes Dryer</w:t>
            </w:r>
          </w:p>
        </w:tc>
        <w:tc>
          <w:tcPr>
            <w:tcW w:w="2520" w:type="dxa"/>
          </w:tcPr>
          <w:p w14:paraId="50E24830" w14:textId="77777777" w:rsidR="00CC2ECE" w:rsidRPr="009A29E7" w:rsidRDefault="00CC2ECE" w:rsidP="003F4775">
            <w:pPr>
              <w:jc w:val="center"/>
            </w:pPr>
            <w:r w:rsidRPr="009A29E7">
              <w:t>$75</w:t>
            </w:r>
          </w:p>
        </w:tc>
      </w:tr>
      <w:tr w:rsidR="00CC2ECE" w:rsidRPr="009A29E7" w14:paraId="218DD956" w14:textId="77777777" w:rsidTr="003F4775">
        <w:tc>
          <w:tcPr>
            <w:tcW w:w="3168" w:type="dxa"/>
          </w:tcPr>
          <w:p w14:paraId="37AB103C" w14:textId="77777777" w:rsidR="00CC2ECE" w:rsidRPr="009A29E7" w:rsidRDefault="00CC2ECE" w:rsidP="003F4775">
            <w:pPr>
              <w:jc w:val="center"/>
            </w:pPr>
            <w:r w:rsidRPr="009A29E7">
              <w:t>Washing Machine</w:t>
            </w:r>
          </w:p>
        </w:tc>
        <w:tc>
          <w:tcPr>
            <w:tcW w:w="2520" w:type="dxa"/>
          </w:tcPr>
          <w:p w14:paraId="389AB13A" w14:textId="77777777" w:rsidR="00CC2ECE" w:rsidRPr="009A29E7" w:rsidRDefault="00CC2ECE" w:rsidP="003F4775">
            <w:pPr>
              <w:jc w:val="center"/>
            </w:pPr>
            <w:r w:rsidRPr="009A29E7">
              <w:t>$79</w:t>
            </w:r>
          </w:p>
        </w:tc>
      </w:tr>
      <w:tr w:rsidR="00CC2ECE" w:rsidRPr="009A29E7" w14:paraId="6E556F00" w14:textId="77777777" w:rsidTr="003F4775">
        <w:tc>
          <w:tcPr>
            <w:tcW w:w="3168" w:type="dxa"/>
          </w:tcPr>
          <w:p w14:paraId="59D774DC" w14:textId="77777777" w:rsidR="00CC2ECE" w:rsidRPr="009A29E7" w:rsidRDefault="00CC2ECE" w:rsidP="003F4775">
            <w:pPr>
              <w:jc w:val="center"/>
            </w:pPr>
            <w:r w:rsidRPr="009A29E7">
              <w:t>Refrigerator</w:t>
            </w:r>
          </w:p>
        </w:tc>
        <w:tc>
          <w:tcPr>
            <w:tcW w:w="2520" w:type="dxa"/>
          </w:tcPr>
          <w:p w14:paraId="39AAF3BD" w14:textId="77777777" w:rsidR="00CC2ECE" w:rsidRPr="009A29E7" w:rsidRDefault="00CC2ECE" w:rsidP="003F4775">
            <w:pPr>
              <w:jc w:val="center"/>
            </w:pPr>
            <w:r w:rsidRPr="009A29E7">
              <w:t>$92</w:t>
            </w:r>
          </w:p>
        </w:tc>
      </w:tr>
    </w:tbl>
    <w:p w14:paraId="26B24E14" w14:textId="77777777" w:rsidR="00CE7A29" w:rsidRPr="009A29E7" w:rsidRDefault="00CE7A29" w:rsidP="00CE7A29">
      <w:pPr>
        <w:rPr>
          <w:color w:val="181818"/>
          <w:spacing w:val="-5"/>
        </w:rPr>
      </w:pPr>
    </w:p>
    <w:p w14:paraId="014B4489" w14:textId="6E998725" w:rsidR="0057796F" w:rsidRDefault="003F4775" w:rsidP="00905296">
      <w:pPr>
        <w:pStyle w:val="ListParagraph"/>
        <w:numPr>
          <w:ilvl w:val="0"/>
          <w:numId w:val="14"/>
        </w:numPr>
      </w:pPr>
      <w:r>
        <w:t>Assume</w:t>
      </w:r>
      <w:r w:rsidR="00CC2ECE" w:rsidRPr="009A29E7">
        <w:t xml:space="preserve"> that a </w:t>
      </w:r>
      <w:r>
        <w:t xml:space="preserve">new washing machine costs $715; </w:t>
      </w:r>
      <w:r w:rsidR="00CC2ECE" w:rsidRPr="009A29E7">
        <w:t xml:space="preserve">determine the total annual </w:t>
      </w:r>
      <w:r w:rsidR="00C47CAE">
        <w:t xml:space="preserve">average </w:t>
      </w:r>
      <w:r w:rsidR="00CC2ECE" w:rsidRPr="009A29E7">
        <w:t xml:space="preserve">cost for a refrigerator that lasts for 15 </w:t>
      </w:r>
      <w:r w:rsidR="00A47EEF">
        <w:t>years.  The o</w:t>
      </w:r>
      <w:r w:rsidR="00CC2ECE" w:rsidRPr="009A29E7">
        <w:t>nly costs associated with the washi</w:t>
      </w:r>
      <w:r w:rsidR="00A47EEF">
        <w:t>ng machine are its purchase price</w:t>
      </w:r>
      <w:r w:rsidR="00CC2ECE" w:rsidRPr="009A29E7">
        <w:t xml:space="preserve"> and electricity.</w:t>
      </w:r>
    </w:p>
    <w:p w14:paraId="38703BF4" w14:textId="77777777" w:rsidR="0057796F" w:rsidRDefault="0057796F" w:rsidP="0057796F">
      <w:pPr>
        <w:pStyle w:val="ListParagraph"/>
        <w:ind w:left="360"/>
      </w:pPr>
    </w:p>
    <w:p w14:paraId="26097C4D" w14:textId="77777777" w:rsidR="00CC2ECE" w:rsidRDefault="00CC2ECE" w:rsidP="00CC2ECE"/>
    <w:p w14:paraId="2B13CDAF" w14:textId="77777777" w:rsidR="009E6599" w:rsidRPr="009A29E7" w:rsidRDefault="009E6599" w:rsidP="00CC2ECE"/>
    <w:p w14:paraId="0A3E15B3" w14:textId="06628263" w:rsidR="00CC2ECE" w:rsidRPr="0057796F" w:rsidRDefault="00CC2ECE" w:rsidP="00905296">
      <w:pPr>
        <w:pStyle w:val="ListParagraph"/>
        <w:numPr>
          <w:ilvl w:val="0"/>
          <w:numId w:val="14"/>
        </w:numPr>
      </w:pPr>
      <w:r w:rsidRPr="0057796F">
        <w:t xml:space="preserve">Write a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C3B35" w:rsidRPr="0057796F">
        <w:t xml:space="preserve"> </w:t>
      </w:r>
      <w:r w:rsidRPr="0057796F">
        <w:t xml:space="preserve">that gives the annual </w:t>
      </w:r>
      <w:r w:rsidR="000E15E6" w:rsidRPr="0057796F">
        <w:t xml:space="preserve">average </w:t>
      </w:r>
      <w:r w:rsidRPr="0057796F">
        <w:t>cost of a washing machine as a function of the number of years you own the washing machine.</w:t>
      </w:r>
    </w:p>
    <w:p w14:paraId="6F2384FF" w14:textId="77777777" w:rsidR="00CC2ECE" w:rsidRPr="009A29E7" w:rsidRDefault="00CC2ECE" w:rsidP="00CC2ECE"/>
    <w:p w14:paraId="15317BA9" w14:textId="77777777" w:rsidR="00905296" w:rsidRDefault="0057796F" w:rsidP="00CC2ECE">
      <w:r>
        <w:t xml:space="preserve">       </w:t>
      </w:r>
    </w:p>
    <w:p w14:paraId="23A304BF" w14:textId="77777777" w:rsidR="00CC2ECE" w:rsidRPr="009A29E7" w:rsidRDefault="00CC2ECE" w:rsidP="00CC2ECE"/>
    <w:p w14:paraId="643A3388" w14:textId="7A081717" w:rsidR="00CC2ECE" w:rsidRPr="009A29E7" w:rsidRDefault="00CC2ECE" w:rsidP="00905296">
      <w:pPr>
        <w:pStyle w:val="ListParagraph"/>
        <w:numPr>
          <w:ilvl w:val="0"/>
          <w:numId w:val="14"/>
        </w:numPr>
      </w:pPr>
      <w:r w:rsidRPr="009A29E7">
        <w:t xml:space="preserve">Determine the asymptotes of this function?  </w:t>
      </w:r>
    </w:p>
    <w:p w14:paraId="6CB4EBC0" w14:textId="77777777" w:rsidR="00CC2ECE" w:rsidRPr="009A29E7" w:rsidRDefault="00CC2ECE" w:rsidP="00CC2ECE"/>
    <w:p w14:paraId="684DAE41" w14:textId="054E7B90" w:rsidR="00CC2ECE" w:rsidRDefault="00CC2ECE" w:rsidP="009E6599">
      <w:pPr>
        <w:ind w:left="630"/>
        <w:rPr>
          <w:color w:val="FF0000"/>
        </w:rPr>
      </w:pPr>
    </w:p>
    <w:p w14:paraId="2595F7C1" w14:textId="77777777" w:rsidR="009E6599" w:rsidRDefault="009E6599" w:rsidP="00CC2ECE">
      <w:pPr>
        <w:rPr>
          <w:color w:val="FF0000"/>
        </w:rPr>
      </w:pPr>
    </w:p>
    <w:p w14:paraId="4A31D4F4" w14:textId="77777777" w:rsidR="009E6599" w:rsidRPr="00DC592E" w:rsidRDefault="009E6599" w:rsidP="00CC2ECE">
      <w:pPr>
        <w:rPr>
          <w:color w:val="FF0000"/>
        </w:rPr>
      </w:pPr>
    </w:p>
    <w:p w14:paraId="0722E3A3" w14:textId="77777777" w:rsidR="00CC2ECE" w:rsidRDefault="00CC2ECE" w:rsidP="00CC2ECE"/>
    <w:p w14:paraId="10C83C0E" w14:textId="77777777" w:rsidR="0057796F" w:rsidRDefault="00CC2ECE" w:rsidP="00905296">
      <w:pPr>
        <w:pStyle w:val="ListParagraph"/>
        <w:numPr>
          <w:ilvl w:val="0"/>
          <w:numId w:val="14"/>
        </w:numPr>
      </w:pPr>
      <w:r>
        <w:t>Explain the meaning of the horizontal asymptote in terms of the washing machine.</w:t>
      </w:r>
    </w:p>
    <w:p w14:paraId="6A66FA4A" w14:textId="77777777" w:rsidR="0057796F" w:rsidRDefault="0057796F" w:rsidP="0057796F">
      <w:pPr>
        <w:pStyle w:val="ListParagraph"/>
        <w:ind w:left="360"/>
      </w:pPr>
    </w:p>
    <w:p w14:paraId="3392E4D8" w14:textId="2EE6EBA0" w:rsidR="005F3095" w:rsidRDefault="005F3095" w:rsidP="00CC2ECE"/>
    <w:p w14:paraId="6BEA2852" w14:textId="77777777" w:rsidR="009E6599" w:rsidRDefault="009E6599" w:rsidP="00CC2ECE"/>
    <w:p w14:paraId="2AD1B5A2" w14:textId="77777777" w:rsidR="009E6599" w:rsidRDefault="009E6599" w:rsidP="00CC2ECE"/>
    <w:p w14:paraId="1119D1C5" w14:textId="77777777" w:rsidR="009E6599" w:rsidRDefault="009E6599" w:rsidP="00CC2ECE"/>
    <w:p w14:paraId="229477BD" w14:textId="134A42F1" w:rsidR="00DC592E" w:rsidRDefault="00CC2ECE" w:rsidP="00905296">
      <w:pPr>
        <w:pStyle w:val="ListParagraph"/>
        <w:numPr>
          <w:ilvl w:val="0"/>
          <w:numId w:val="14"/>
        </w:numPr>
      </w:pPr>
      <w:r>
        <w:t xml:space="preserve">If a company offers a washing machine that costs $1100, but says that it will last at least </w:t>
      </w:r>
      <w:r w:rsidR="0057796F">
        <w:t xml:space="preserve">25 </w:t>
      </w:r>
      <w:r>
        <w:t>years</w:t>
      </w:r>
      <w:r w:rsidR="0057796F">
        <w:t>,</w:t>
      </w:r>
      <w:r>
        <w:t xml:space="preserve"> determine the </w:t>
      </w:r>
      <w:r w:rsidR="00470C4F">
        <w:t xml:space="preserve">total </w:t>
      </w:r>
      <w:r>
        <w:t xml:space="preserve">cost </w:t>
      </w:r>
      <w:r w:rsidR="009B77B0">
        <w:t xml:space="preserve">of the washing machine for </w:t>
      </w:r>
      <w:r>
        <w:t xml:space="preserve">25 years. </w:t>
      </w:r>
      <w:r w:rsidR="00470C4F">
        <w:t xml:space="preserve">Assume no repairs were needed.  </w:t>
      </w:r>
      <w:r>
        <w:t xml:space="preserve"> Is the washing machine worth t</w:t>
      </w:r>
      <w:r w:rsidR="0057796F">
        <w:t>he difference in cost?  Explain.</w:t>
      </w:r>
    </w:p>
    <w:p w14:paraId="5120DAE5" w14:textId="77777777" w:rsidR="00DC592E" w:rsidRDefault="00DC592E" w:rsidP="00DC592E"/>
    <w:p w14:paraId="4678B8D5" w14:textId="26912F56" w:rsidR="00D51E7C" w:rsidRDefault="00D51E7C" w:rsidP="00D51E7C"/>
    <w:p w14:paraId="20579DF8" w14:textId="77777777" w:rsidR="00D51E7C" w:rsidRDefault="00D51E7C" w:rsidP="00D51E7C"/>
    <w:p w14:paraId="37DD6135" w14:textId="55B47934" w:rsidR="009A29E7" w:rsidRDefault="009A29E7">
      <w:r>
        <w:br w:type="page"/>
      </w:r>
    </w:p>
    <w:p w14:paraId="5D925973" w14:textId="57854D00" w:rsidR="009A29E7" w:rsidRPr="009A29E7" w:rsidRDefault="0057796F" w:rsidP="009A29E7">
      <w:pPr>
        <w:numPr>
          <w:ilvl w:val="0"/>
          <w:numId w:val="7"/>
        </w:numPr>
      </w:pPr>
      <w:r>
        <w:lastRenderedPageBreak/>
        <w:t xml:space="preserve">The function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="009A29E7">
        <w:rPr>
          <w:rFonts w:ascii="Comic Sans MS" w:hAnsi="Comic Sans MS"/>
          <w:sz w:val="20"/>
        </w:rPr>
        <w:t xml:space="preserve"> </w:t>
      </w:r>
      <w:r w:rsidR="009A29E7" w:rsidRPr="009A29E7">
        <w:t>describes the concentration of a drug in the blood stream over time</w:t>
      </w:r>
      <w:r w:rsidR="009A29E7" w:rsidRPr="0057796F">
        <w:t>.</w:t>
      </w:r>
      <w:r w:rsidRPr="0057796F">
        <w:t xml:space="preserve"> 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sz w:val="28"/>
          <w:szCs w:val="28"/>
        </w:rPr>
        <w:t xml:space="preserve"> </w:t>
      </w:r>
      <w:r>
        <w:t>i</w:t>
      </w:r>
      <w:r w:rsidR="009A29E7" w:rsidRPr="009A29E7">
        <w:t>s</w:t>
      </w:r>
      <w:r w:rsidR="009A29E7">
        <w:t xml:space="preserve"> measured in micrograms per </w:t>
      </w:r>
      <w:r w:rsidR="009A29E7" w:rsidRPr="009A29E7">
        <w:t>liter and</w:t>
      </w:r>
      <w:r>
        <w:t xml:space="preserve"> </w:t>
      </w:r>
      <w:r w:rsidRPr="0057796F">
        <w:rPr>
          <w:i/>
        </w:rPr>
        <w:t xml:space="preserve">t </w:t>
      </w:r>
      <w:r w:rsidR="009A29E7">
        <w:t>is measured in hours</w:t>
      </w:r>
      <w:r w:rsidR="009A29E7" w:rsidRPr="009A29E7">
        <w:t>.</w:t>
      </w:r>
    </w:p>
    <w:p w14:paraId="527E7209" w14:textId="77777777" w:rsidR="009A29E7" w:rsidRDefault="009A29E7" w:rsidP="009A29E7">
      <w:pPr>
        <w:rPr>
          <w:rFonts w:ascii="Comic Sans MS" w:hAnsi="Comic Sans MS"/>
          <w:sz w:val="20"/>
        </w:rPr>
      </w:pPr>
    </w:p>
    <w:p w14:paraId="182C83BC" w14:textId="0747E0B0" w:rsidR="0057796F" w:rsidRDefault="00001094" w:rsidP="0057796F">
      <w:pPr>
        <w:numPr>
          <w:ilvl w:val="1"/>
          <w:numId w:val="6"/>
        </w:numPr>
      </w:pPr>
      <w:r>
        <w:t xml:space="preserve">Use a graphing calculator </w:t>
      </w:r>
      <w:r w:rsidR="002A646D">
        <w:t xml:space="preserve">to </w:t>
      </w:r>
      <w:r w:rsidR="001C6E51">
        <w:t>sketch the</w:t>
      </w:r>
      <w:r w:rsidR="009A29E7" w:rsidRPr="009A29E7">
        <w:t xml:space="preserve"> graph of the function o</w:t>
      </w:r>
      <w:r w:rsidR="00A47F86">
        <w:t>ver the first 10</w:t>
      </w:r>
      <w:r w:rsidR="009A29E7" w:rsidRPr="009A29E7">
        <w:t xml:space="preserve"> hours after the dose is given.  Label </w:t>
      </w:r>
      <w:r w:rsidR="00355957">
        <w:t xml:space="preserve">and scale </w:t>
      </w:r>
      <w:r w:rsidR="0057796F">
        <w:t xml:space="preserve">the </w:t>
      </w:r>
      <w:r w:rsidR="009A29E7" w:rsidRPr="009A29E7">
        <w:t>axes.</w:t>
      </w:r>
    </w:p>
    <w:p w14:paraId="22901005" w14:textId="77777777" w:rsidR="0057796F" w:rsidRDefault="0057796F" w:rsidP="0057796F">
      <w:pPr>
        <w:ind w:left="720"/>
      </w:pPr>
    </w:p>
    <w:p w14:paraId="1150D66C" w14:textId="5B1E4517" w:rsidR="00A47F86" w:rsidRDefault="00355957" w:rsidP="005B3D53">
      <w:pPr>
        <w:ind w:left="720"/>
        <w:jc w:val="center"/>
      </w:pPr>
      <w:r>
        <w:rPr>
          <w:noProof/>
        </w:rPr>
        <w:drawing>
          <wp:inline distT="0" distB="0" distL="0" distR="0" wp14:anchorId="573F589F" wp14:editId="27E6C4F2">
            <wp:extent cx="4967605" cy="2566035"/>
            <wp:effectExtent l="0" t="0" r="1079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EBA4" w14:textId="77777777" w:rsidR="0057796F" w:rsidRDefault="0057796F" w:rsidP="0057796F">
      <w:pPr>
        <w:ind w:left="720"/>
      </w:pPr>
    </w:p>
    <w:p w14:paraId="2FF5BC7E" w14:textId="77777777" w:rsidR="0057796F" w:rsidRDefault="0057796F" w:rsidP="0057796F">
      <w:pPr>
        <w:ind w:left="720"/>
      </w:pPr>
    </w:p>
    <w:p w14:paraId="14B95AC5" w14:textId="77777777" w:rsidR="009E6599" w:rsidRPr="009A29E7" w:rsidRDefault="009E6599" w:rsidP="0057796F">
      <w:pPr>
        <w:ind w:left="720"/>
      </w:pPr>
    </w:p>
    <w:p w14:paraId="69C65C3F" w14:textId="77777777" w:rsidR="0057796F" w:rsidRDefault="00A47F86" w:rsidP="0057796F">
      <w:pPr>
        <w:numPr>
          <w:ilvl w:val="1"/>
          <w:numId w:val="6"/>
        </w:numPr>
      </w:pPr>
      <w:r>
        <w:t xml:space="preserve">When </w:t>
      </w:r>
      <w:r w:rsidR="001C6E51">
        <w:t xml:space="preserve">will </w:t>
      </w:r>
      <w:r>
        <w:t xml:space="preserve">the highest concentration of drug </w:t>
      </w:r>
      <w:r w:rsidR="001C6E51">
        <w:t xml:space="preserve">be </w:t>
      </w:r>
      <w:r>
        <w:t>reached and what is the</w:t>
      </w:r>
      <w:r w:rsidR="009A29E7" w:rsidRPr="009A29E7">
        <w:t xml:space="preserve"> amount</w:t>
      </w:r>
      <w:r>
        <w:t xml:space="preserve"> in the patient’s bloodstream at that time?</w:t>
      </w:r>
      <w:r w:rsidR="009A29E7" w:rsidRPr="009A29E7">
        <w:t xml:space="preserve"> </w:t>
      </w:r>
    </w:p>
    <w:p w14:paraId="67BEE303" w14:textId="77777777" w:rsidR="0057796F" w:rsidRDefault="0057796F" w:rsidP="0057796F">
      <w:pPr>
        <w:ind w:left="720"/>
      </w:pPr>
    </w:p>
    <w:p w14:paraId="7FFF155E" w14:textId="77777777" w:rsidR="001C6E51" w:rsidRDefault="001C6E51" w:rsidP="001C6E51"/>
    <w:p w14:paraId="77E3C702" w14:textId="77777777" w:rsidR="001C6E51" w:rsidRDefault="001C6E51" w:rsidP="001C6E51"/>
    <w:p w14:paraId="03302817" w14:textId="77777777" w:rsidR="0057796F" w:rsidRDefault="001C6E51" w:rsidP="00A47F86">
      <w:pPr>
        <w:numPr>
          <w:ilvl w:val="1"/>
          <w:numId w:val="6"/>
        </w:numPr>
      </w:pPr>
      <w:r>
        <w:t>How long does it take for the concentration to drop below 0.2 mg/L?</w:t>
      </w:r>
    </w:p>
    <w:p w14:paraId="3CAE8CBE" w14:textId="77777777" w:rsidR="0057796F" w:rsidRDefault="0057796F" w:rsidP="0057796F">
      <w:pPr>
        <w:ind w:left="720"/>
      </w:pPr>
    </w:p>
    <w:p w14:paraId="1C63B98B" w14:textId="77777777" w:rsidR="00A47F86" w:rsidRDefault="00A47F86" w:rsidP="00A47F86">
      <w:pPr>
        <w:rPr>
          <w:color w:val="FF0000"/>
        </w:rPr>
      </w:pPr>
    </w:p>
    <w:p w14:paraId="25DBF60F" w14:textId="77777777" w:rsidR="009E6599" w:rsidRDefault="009E6599" w:rsidP="00A47F86">
      <w:pPr>
        <w:rPr>
          <w:color w:val="FF0000"/>
        </w:rPr>
      </w:pPr>
    </w:p>
    <w:p w14:paraId="027B63A9" w14:textId="77777777" w:rsidR="009E6599" w:rsidRDefault="009E6599" w:rsidP="00A47F86"/>
    <w:p w14:paraId="21FDB23E" w14:textId="4BC00185" w:rsidR="0057796F" w:rsidRDefault="001C6E51" w:rsidP="0057796F">
      <w:pPr>
        <w:numPr>
          <w:ilvl w:val="1"/>
          <w:numId w:val="6"/>
        </w:numPr>
      </w:pPr>
      <w:r>
        <w:t xml:space="preserve">What are the asymptotes of the rational function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9A29E7">
        <w:t xml:space="preserve">?  </w:t>
      </w:r>
    </w:p>
    <w:p w14:paraId="04E2256E" w14:textId="77777777" w:rsidR="0057796F" w:rsidRDefault="0057796F" w:rsidP="0057796F">
      <w:pPr>
        <w:ind w:left="720"/>
      </w:pPr>
    </w:p>
    <w:p w14:paraId="33092C33" w14:textId="77777777" w:rsidR="001C6E51" w:rsidRDefault="001C6E51" w:rsidP="001C6E51">
      <w:pPr>
        <w:ind w:left="1080"/>
      </w:pPr>
    </w:p>
    <w:p w14:paraId="52AB0570" w14:textId="77777777" w:rsidR="009E6599" w:rsidRDefault="009E6599" w:rsidP="001C6E51">
      <w:pPr>
        <w:ind w:left="1080"/>
      </w:pPr>
    </w:p>
    <w:p w14:paraId="2CA0F9EC" w14:textId="77777777" w:rsidR="001C6E51" w:rsidRDefault="001C6E51" w:rsidP="001C6E51">
      <w:pPr>
        <w:ind w:left="1080"/>
      </w:pPr>
    </w:p>
    <w:p w14:paraId="48F361C4" w14:textId="77777777" w:rsidR="005B3D53" w:rsidRDefault="001C6E51" w:rsidP="005B3D53">
      <w:pPr>
        <w:pStyle w:val="ListParagraph"/>
        <w:numPr>
          <w:ilvl w:val="1"/>
          <w:numId w:val="6"/>
        </w:numPr>
      </w:pPr>
      <w:r w:rsidRPr="009A29E7">
        <w:t xml:space="preserve">What is the meaning of the </w:t>
      </w:r>
      <w:r w:rsidR="00001094">
        <w:t>horizontal asymptote</w:t>
      </w:r>
      <w:r w:rsidRPr="009A29E7">
        <w:t xml:space="preserve"> within the context of the problem?</w:t>
      </w:r>
    </w:p>
    <w:p w14:paraId="124778E7" w14:textId="77777777" w:rsidR="005B3D53" w:rsidRDefault="005B3D53" w:rsidP="005B3D53">
      <w:pPr>
        <w:pStyle w:val="ListParagraph"/>
      </w:pPr>
    </w:p>
    <w:p w14:paraId="0328D6AD" w14:textId="77777777" w:rsidR="001C6E51" w:rsidRDefault="001C6E51" w:rsidP="001C6E51">
      <w:pPr>
        <w:ind w:left="1080"/>
      </w:pPr>
    </w:p>
    <w:p w14:paraId="6DE57CB7" w14:textId="77777777" w:rsidR="001C6E51" w:rsidRDefault="001C6E51" w:rsidP="001C6E51">
      <w:pPr>
        <w:ind w:left="1080"/>
      </w:pPr>
    </w:p>
    <w:p w14:paraId="65036E25" w14:textId="7813D1E2" w:rsidR="003F286E" w:rsidRDefault="003F286E">
      <w:r>
        <w:br w:type="page"/>
      </w:r>
    </w:p>
    <w:p w14:paraId="61E193AF" w14:textId="5705A46E" w:rsidR="00C65C04" w:rsidRPr="005B3D53" w:rsidRDefault="00C65C04" w:rsidP="003F4775">
      <w:pPr>
        <w:numPr>
          <w:ilvl w:val="0"/>
          <w:numId w:val="7"/>
        </w:numPr>
        <w:rPr>
          <w:rFonts w:ascii="Comic Sans MS" w:hAnsi="Comic Sans MS"/>
          <w:sz w:val="20"/>
        </w:rPr>
      </w:pPr>
      <w:r w:rsidRPr="009A29E7">
        <w:lastRenderedPageBreak/>
        <w:t xml:space="preserve">The </w:t>
      </w:r>
      <w:r>
        <w:t>rabbit</w:t>
      </w:r>
      <w:r w:rsidRPr="00C65C04">
        <w:rPr>
          <w:rFonts w:ascii="Comic Sans MS" w:hAnsi="Comic Sans MS"/>
          <w:sz w:val="20"/>
        </w:rPr>
        <w:t xml:space="preserve"> </w:t>
      </w:r>
      <w:r>
        <w:t>population on Bishop’s Farm can be found by the function</w:t>
      </w:r>
      <w:r w:rsidR="005B3D53"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0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+1</m:t>
            </m:r>
          </m:den>
        </m:f>
      </m:oMath>
      <w:r w:rsidR="005B3D53">
        <w:t xml:space="preserve">, </w:t>
      </w:r>
      <w:r w:rsidRPr="00C65C04">
        <w:t xml:space="preserve">where </w:t>
      </w:r>
      <m:oMath>
        <m:r>
          <w:rPr>
            <w:rFonts w:ascii="Cambria Math" w:hAnsi="Cambria Math"/>
          </w:rPr>
          <m:t>t≥0</m:t>
        </m:r>
      </m:oMath>
      <w:r w:rsidR="005B3D53">
        <w:t xml:space="preserve"> </w:t>
      </w:r>
      <w:r>
        <w:t>is the time in months since the beginning of the year.</w:t>
      </w:r>
    </w:p>
    <w:p w14:paraId="0E81EA2E" w14:textId="77777777" w:rsidR="005B3D53" w:rsidRDefault="005B3D53" w:rsidP="005B3D53">
      <w:pPr>
        <w:ind w:left="360"/>
      </w:pPr>
    </w:p>
    <w:p w14:paraId="4B2E99D6" w14:textId="77777777" w:rsidR="005B3D53" w:rsidRPr="005B3D53" w:rsidRDefault="00C65C04" w:rsidP="00C65C04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</w:rPr>
      </w:pPr>
      <w:r w:rsidRPr="009A29E7">
        <w:t xml:space="preserve">Determine the asymptotes of this function?  </w:t>
      </w:r>
    </w:p>
    <w:p w14:paraId="3A99C909" w14:textId="77777777" w:rsidR="005B3D53" w:rsidRDefault="005B3D53" w:rsidP="005B3D53">
      <w:pPr>
        <w:pStyle w:val="ListParagraph"/>
      </w:pPr>
    </w:p>
    <w:p w14:paraId="1665FB7B" w14:textId="77777777" w:rsidR="00C65C04" w:rsidRDefault="00C65C04" w:rsidP="00C65C04"/>
    <w:p w14:paraId="29875441" w14:textId="77777777" w:rsidR="00355957" w:rsidRDefault="00355957" w:rsidP="00C65C04"/>
    <w:p w14:paraId="7E75A34B" w14:textId="40E35406" w:rsidR="005B3D53" w:rsidRDefault="00C65C04" w:rsidP="00905296">
      <w:pPr>
        <w:pStyle w:val="ListParagraph"/>
        <w:numPr>
          <w:ilvl w:val="0"/>
          <w:numId w:val="11"/>
        </w:numPr>
        <w:tabs>
          <w:tab w:val="left" w:pos="0"/>
        </w:tabs>
        <w:spacing w:after="120"/>
      </w:pPr>
      <w:r>
        <w:t>Explain the meaning of the horizontal asymptote in terms of the rabbit population.</w:t>
      </w:r>
    </w:p>
    <w:p w14:paraId="029E7BDB" w14:textId="77777777" w:rsidR="00E63466" w:rsidRDefault="00E63466" w:rsidP="00E63466">
      <w:pPr>
        <w:tabs>
          <w:tab w:val="left" w:pos="0"/>
        </w:tabs>
        <w:spacing w:after="120"/>
      </w:pPr>
    </w:p>
    <w:p w14:paraId="1826777F" w14:textId="198A92F6" w:rsidR="00D51E7C" w:rsidRPr="00E63466" w:rsidRDefault="00E63466" w:rsidP="00D51E7C">
      <w:pPr>
        <w:pStyle w:val="ListParagraph"/>
        <w:numPr>
          <w:ilvl w:val="0"/>
          <w:numId w:val="11"/>
        </w:numPr>
        <w:tabs>
          <w:tab w:val="left" w:pos="0"/>
        </w:tabs>
        <w:spacing w:after="120"/>
      </w:pPr>
      <w:r>
        <w:t>Explain the meaning of the vertical asymptote in terms of the rabbit population.</w:t>
      </w:r>
    </w:p>
    <w:p w14:paraId="47B818E8" w14:textId="77777777" w:rsidR="00355957" w:rsidRDefault="00355957" w:rsidP="00D51E7C">
      <w:pPr>
        <w:tabs>
          <w:tab w:val="left" w:pos="0"/>
        </w:tabs>
        <w:spacing w:after="120"/>
        <w:rPr>
          <w:sz w:val="28"/>
          <w:szCs w:val="28"/>
        </w:rPr>
      </w:pPr>
    </w:p>
    <w:p w14:paraId="6937CFA5" w14:textId="77777777" w:rsidR="00D51E7C" w:rsidRDefault="00D51E7C" w:rsidP="00D51E7C">
      <w:pPr>
        <w:numPr>
          <w:ilvl w:val="0"/>
          <w:numId w:val="7"/>
        </w:numPr>
      </w:pPr>
      <w:r>
        <w:t>You are</w:t>
      </w:r>
      <w:r w:rsidRPr="00787FAF">
        <w:t xml:space="preserve"> travel</w:t>
      </w:r>
      <w:r>
        <w:t>ing in your car for 2</w:t>
      </w:r>
      <w:r w:rsidRPr="00787FAF">
        <w:t xml:space="preserve">00 miles.  </w:t>
      </w:r>
    </w:p>
    <w:p w14:paraId="1D25DF82" w14:textId="77777777" w:rsidR="00D51E7C" w:rsidRPr="00787FAF" w:rsidRDefault="00D51E7C" w:rsidP="00D51E7C">
      <w:pPr>
        <w:ind w:left="360"/>
      </w:pPr>
    </w:p>
    <w:p w14:paraId="6C3AE045" w14:textId="77777777" w:rsidR="005B3D53" w:rsidRDefault="00D51E7C" w:rsidP="005B3D53">
      <w:pPr>
        <w:pStyle w:val="ListParagraph"/>
        <w:numPr>
          <w:ilvl w:val="1"/>
          <w:numId w:val="13"/>
        </w:numPr>
      </w:pPr>
      <w:r w:rsidRPr="00787FAF">
        <w:t>How long will the trip take if you average 30 miles per hour, 55 miles per hour, or 65 miles per hour?</w:t>
      </w:r>
      <w:r w:rsidR="00BD4622">
        <w:t xml:space="preserve"> </w:t>
      </w:r>
    </w:p>
    <w:p w14:paraId="78A30001" w14:textId="77777777" w:rsidR="005B3D53" w:rsidRDefault="005B3D53" w:rsidP="005B3D53">
      <w:pPr>
        <w:pStyle w:val="ListParagraph"/>
      </w:pPr>
    </w:p>
    <w:p w14:paraId="277BAFE6" w14:textId="77777777" w:rsidR="00D51E7C" w:rsidRDefault="00D51E7C" w:rsidP="00D51E7C">
      <w:pPr>
        <w:ind w:left="360"/>
      </w:pPr>
    </w:p>
    <w:p w14:paraId="185C1EF1" w14:textId="77777777" w:rsidR="00355957" w:rsidRDefault="00355957" w:rsidP="00D51E7C">
      <w:pPr>
        <w:ind w:left="360"/>
      </w:pPr>
    </w:p>
    <w:p w14:paraId="7CA04735" w14:textId="77777777" w:rsidR="00355957" w:rsidRPr="00787FAF" w:rsidRDefault="00355957" w:rsidP="00D51E7C">
      <w:pPr>
        <w:ind w:left="360"/>
      </w:pPr>
    </w:p>
    <w:p w14:paraId="7A821FD4" w14:textId="77777777" w:rsidR="005B3D53" w:rsidRDefault="00D51E7C" w:rsidP="005B3D53">
      <w:pPr>
        <w:pStyle w:val="ListParagraph"/>
        <w:numPr>
          <w:ilvl w:val="0"/>
          <w:numId w:val="13"/>
        </w:numPr>
      </w:pPr>
      <w:r w:rsidRPr="00787FAF">
        <w:t xml:space="preserve">Write a function </w:t>
      </w:r>
      <w:r w:rsidR="008326D4" w:rsidRPr="005B3D53">
        <w:rPr>
          <w:i/>
        </w:rPr>
        <w:t>f</w:t>
      </w:r>
      <w:r w:rsidR="008326D4">
        <w:t>(</w:t>
      </w:r>
      <w:r w:rsidR="008326D4" w:rsidRPr="005B3D53">
        <w:rPr>
          <w:i/>
        </w:rPr>
        <w:t>t</w:t>
      </w:r>
      <w:r w:rsidR="008326D4">
        <w:t xml:space="preserve">) </w:t>
      </w:r>
      <w:r w:rsidRPr="00787FAF">
        <w:t>that describes the</w:t>
      </w:r>
      <w:r>
        <w:t xml:space="preserve"> time it takes to travel 200 miles</w:t>
      </w:r>
      <w:r w:rsidRPr="00787FAF">
        <w:t xml:space="preserve"> as a function of your speed</w:t>
      </w:r>
      <w:r w:rsidR="008326D4">
        <w:t xml:space="preserve"> </w:t>
      </w:r>
      <w:r w:rsidR="008326D4" w:rsidRPr="005B3D53">
        <w:rPr>
          <w:i/>
        </w:rPr>
        <w:t>s</w:t>
      </w:r>
      <w:r w:rsidRPr="00787FAF">
        <w:t xml:space="preserve">.  </w:t>
      </w:r>
    </w:p>
    <w:p w14:paraId="12875187" w14:textId="77777777" w:rsidR="005B3D53" w:rsidRDefault="005B3D53" w:rsidP="005B3D53">
      <w:pPr>
        <w:pStyle w:val="ListParagraph"/>
      </w:pPr>
    </w:p>
    <w:p w14:paraId="2BD8AEAC" w14:textId="77777777" w:rsidR="00355957" w:rsidRPr="00355957" w:rsidRDefault="00355957" w:rsidP="005B3D53">
      <w:pPr>
        <w:pStyle w:val="ListParagraph"/>
      </w:pPr>
    </w:p>
    <w:p w14:paraId="33F78A3E" w14:textId="791CE6E8" w:rsidR="00D51E7C" w:rsidRPr="00FE5462" w:rsidRDefault="008326D4" w:rsidP="005B3D53">
      <w:pPr>
        <w:pStyle w:val="ListParagraph"/>
        <w:numPr>
          <w:ilvl w:val="0"/>
          <w:numId w:val="13"/>
        </w:numPr>
      </w:pPr>
      <w:r>
        <w:t>Sketch the g</w:t>
      </w:r>
      <w:r w:rsidR="00D51E7C" w:rsidRPr="00787FAF">
        <w:t xml:space="preserve">raph </w:t>
      </w:r>
      <w:r>
        <w:t xml:space="preserve">of </w:t>
      </w:r>
      <w:r w:rsidR="00D51E7C">
        <w:t>this function</w:t>
      </w:r>
      <w:r>
        <w:t>.</w:t>
      </w:r>
      <w:r w:rsidR="00D51E7C" w:rsidRPr="00FE5462">
        <w:t xml:space="preserve"> </w:t>
      </w:r>
      <w:r w:rsidR="002A4742">
        <w:t xml:space="preserve"> Label and scale the axes.</w:t>
      </w:r>
    </w:p>
    <w:p w14:paraId="48FE3FF0" w14:textId="0C3BE471" w:rsidR="00B550BA" w:rsidRDefault="00D51E7C" w:rsidP="00355957">
      <w:r w:rsidRPr="00FE5462">
        <w:t xml:space="preserve">     </w:t>
      </w:r>
    </w:p>
    <w:p w14:paraId="67D4A9B9" w14:textId="793C4DE8" w:rsidR="00355957" w:rsidRDefault="004F5F6D" w:rsidP="00B550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E4BEA3" wp14:editId="71738EDB">
            <wp:extent cx="4422140" cy="2101850"/>
            <wp:effectExtent l="0" t="0" r="0" b="63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1677" w14:textId="77777777" w:rsidR="00355957" w:rsidRDefault="00355957" w:rsidP="00B550BA">
      <w:pPr>
        <w:jc w:val="center"/>
        <w:rPr>
          <w:noProof/>
        </w:rPr>
      </w:pPr>
    </w:p>
    <w:p w14:paraId="2238EA3D" w14:textId="77777777" w:rsidR="00D51E7C" w:rsidRPr="00787FAF" w:rsidRDefault="00D51E7C" w:rsidP="00D51E7C"/>
    <w:p w14:paraId="7C7EED90" w14:textId="6C78026B" w:rsidR="00D51E7C" w:rsidRPr="00787FAF" w:rsidRDefault="00D51E7C" w:rsidP="005B3D53">
      <w:pPr>
        <w:pStyle w:val="ListParagraph"/>
        <w:numPr>
          <w:ilvl w:val="0"/>
          <w:numId w:val="13"/>
        </w:numPr>
      </w:pPr>
      <w:r>
        <w:t>What does the</w:t>
      </w:r>
      <w:r w:rsidRPr="00787FAF">
        <w:t xml:space="preserve"> graph </w:t>
      </w:r>
      <w:r>
        <w:t xml:space="preserve">tell you about the time it </w:t>
      </w:r>
      <w:r w:rsidRPr="00787FAF">
        <w:t>take</w:t>
      </w:r>
      <w:r>
        <w:t>s</w:t>
      </w:r>
      <w:r w:rsidRPr="00787FAF">
        <w:t xml:space="preserve"> you to travel depending on the speed of the car?</w:t>
      </w:r>
    </w:p>
    <w:p w14:paraId="2C6CB17D" w14:textId="77777777" w:rsidR="00D51E7C" w:rsidRDefault="00D51E7C" w:rsidP="00D51E7C"/>
    <w:p w14:paraId="4C5B062C" w14:textId="3FC51003" w:rsidR="00271C45" w:rsidRPr="00B550BA" w:rsidRDefault="00BD4622" w:rsidP="00B550BA">
      <w:pPr>
        <w:ind w:left="720" w:hanging="720"/>
        <w:rPr>
          <w:color w:val="FF0000"/>
        </w:rPr>
      </w:pPr>
      <w:r>
        <w:t xml:space="preserve"> </w:t>
      </w:r>
      <w:r w:rsidR="000D48B5">
        <w:br w:type="page"/>
      </w:r>
    </w:p>
    <w:p w14:paraId="06A90AA6" w14:textId="15D2A5A1" w:rsidR="00B550BA" w:rsidRDefault="00271C45" w:rsidP="00B550BA">
      <w:pPr>
        <w:pStyle w:val="ListParagraph"/>
        <w:numPr>
          <w:ilvl w:val="0"/>
          <w:numId w:val="7"/>
        </w:numPr>
        <w:spacing w:after="200"/>
      </w:pPr>
      <w:r>
        <w:lastRenderedPageBreak/>
        <w:t>A rocket fired upward fr</w:t>
      </w:r>
      <w:r w:rsidR="00B550BA">
        <w:t xml:space="preserve">om the surface of the earth </w:t>
      </w:r>
      <w:r>
        <w:t xml:space="preserve">with an initial velocity </w:t>
      </w:r>
      <w:r w:rsidRPr="00B550BA">
        <w:rPr>
          <w:i/>
        </w:rPr>
        <w:t xml:space="preserve">v </w:t>
      </w:r>
      <w:r w:rsidR="00B550BA">
        <w:t>(</w:t>
      </w:r>
      <w:r>
        <w:t>in meters/second</w:t>
      </w:r>
      <w:r w:rsidR="00B550BA">
        <w:t xml:space="preserve">) will attain a maximum height </w:t>
      </w:r>
      <w:r w:rsidRPr="00B550BA">
        <w:rPr>
          <w:i/>
        </w:rPr>
        <w:t>h</w:t>
      </w:r>
      <w:r>
        <w:t xml:space="preserve"> (in </w:t>
      </w:r>
      <w:r w:rsidR="00B550BA">
        <w:t>meters) according to the formula</w:t>
      </w:r>
    </w:p>
    <w:p w14:paraId="4D273B62" w14:textId="77777777" w:rsidR="00B550BA" w:rsidRDefault="00B550BA" w:rsidP="00B550BA">
      <w:pPr>
        <w:pStyle w:val="ListParagraph"/>
        <w:spacing w:after="200"/>
      </w:pPr>
      <w:r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r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</m:oMathPara>
      <w:r w:rsidR="00271C45">
        <w:t xml:space="preserve">      </w:t>
      </w:r>
    </w:p>
    <w:p w14:paraId="27F1458C" w14:textId="0969120E" w:rsidR="00271C45" w:rsidRDefault="00271C45" w:rsidP="00B550BA">
      <w:pPr>
        <w:pStyle w:val="ListParagraph"/>
        <w:spacing w:after="200"/>
        <w:ind w:left="360"/>
      </w:pPr>
      <w:r>
        <w:t xml:space="preserve">where </w:t>
      </w:r>
      <w:r w:rsidRPr="00B550BA">
        <w:rPr>
          <w:i/>
        </w:rPr>
        <w:t>r</w:t>
      </w:r>
      <w:r>
        <w:t xml:space="preserve"> is the radius of the earth, about 6.4 *10</w:t>
      </w:r>
      <w:r w:rsidRPr="00B550BA">
        <w:rPr>
          <w:vertAlign w:val="superscript"/>
        </w:rPr>
        <w:t>6</w:t>
      </w:r>
      <w:r>
        <w:t xml:space="preserve"> meters, and </w:t>
      </w:r>
      <w:r w:rsidRPr="00B550BA">
        <w:rPr>
          <w:i/>
        </w:rPr>
        <w:t>g</w:t>
      </w:r>
      <w:r>
        <w:t xml:space="preserve"> is 9.8m/s</w:t>
      </w:r>
      <w:r w:rsidRPr="00B550BA">
        <w:rPr>
          <w:vertAlign w:val="superscript"/>
        </w:rPr>
        <w:t>2</w:t>
      </w:r>
      <w:r w:rsidR="00B550BA">
        <w:t>.</w:t>
      </w:r>
      <w:r>
        <w:t xml:space="preserve"> </w:t>
      </w:r>
    </w:p>
    <w:p w14:paraId="25B06437" w14:textId="5E80DAA9" w:rsidR="00B550BA" w:rsidRDefault="00271C45" w:rsidP="00B550BA">
      <w:pPr>
        <w:numPr>
          <w:ilvl w:val="0"/>
          <w:numId w:val="9"/>
        </w:numPr>
        <w:rPr>
          <w:rFonts w:eastAsia="Times New Roman"/>
        </w:rPr>
      </w:pPr>
      <w:r>
        <w:t xml:space="preserve">Find </w:t>
      </w:r>
      <w:r w:rsidRPr="00B550BA">
        <w:rPr>
          <w:i/>
        </w:rPr>
        <w:t>h</w:t>
      </w:r>
      <w:r>
        <w:t xml:space="preserve">(1000). </w:t>
      </w:r>
      <w:r w:rsidR="00355957">
        <w:t xml:space="preserve"> </w:t>
      </w:r>
      <w:r>
        <w:t xml:space="preserve">Interpret </w:t>
      </w:r>
      <w:r w:rsidR="00355957">
        <w:t>the result</w:t>
      </w:r>
      <w:r>
        <w:t xml:space="preserve"> </w:t>
      </w:r>
      <w:r w:rsidR="00355957">
        <w:t xml:space="preserve">in terms of the problem </w:t>
      </w:r>
      <w:r>
        <w:t xml:space="preserve">and convert </w:t>
      </w:r>
      <w:r w:rsidR="00355957">
        <w:t xml:space="preserve">it from </w:t>
      </w:r>
      <w:r>
        <w:t>meters to miles.</w:t>
      </w:r>
    </w:p>
    <w:p w14:paraId="7CFA5258" w14:textId="77777777" w:rsidR="00B550BA" w:rsidRDefault="00B550BA" w:rsidP="00B550BA">
      <w:pPr>
        <w:ind w:left="720"/>
        <w:rPr>
          <w:rFonts w:eastAsia="Times New Roman"/>
        </w:rPr>
      </w:pPr>
    </w:p>
    <w:p w14:paraId="657AD7C7" w14:textId="77777777" w:rsidR="00355957" w:rsidRPr="007A1FEA" w:rsidRDefault="00355957" w:rsidP="001C3F64">
      <w:pPr>
        <w:rPr>
          <w:rFonts w:eastAsia="Times New Roman"/>
        </w:rPr>
      </w:pPr>
    </w:p>
    <w:p w14:paraId="5E8CE34E" w14:textId="031B8E86" w:rsidR="00B550BA" w:rsidRDefault="00271C45" w:rsidP="00B550BA">
      <w:pPr>
        <w:numPr>
          <w:ilvl w:val="0"/>
          <w:numId w:val="9"/>
        </w:numPr>
        <w:rPr>
          <w:rFonts w:eastAsia="Times New Roman"/>
        </w:rPr>
      </w:pPr>
      <w:r>
        <w:t xml:space="preserve">Find </w:t>
      </w:r>
      <w:r w:rsidRPr="00B550BA">
        <w:rPr>
          <w:i/>
        </w:rPr>
        <w:t>h</w:t>
      </w:r>
      <w:r w:rsidR="00355957">
        <w:t>(5000).  Interpret the result in terms of the problem and convert it from meters to miles.</w:t>
      </w:r>
    </w:p>
    <w:p w14:paraId="35612501" w14:textId="77777777" w:rsidR="00B550BA" w:rsidRDefault="00B550BA" w:rsidP="00B550BA">
      <w:pPr>
        <w:ind w:left="720"/>
        <w:rPr>
          <w:rFonts w:eastAsia="Times New Roman"/>
        </w:rPr>
      </w:pPr>
    </w:p>
    <w:p w14:paraId="060413DE" w14:textId="77777777" w:rsidR="00355957" w:rsidRPr="007A1FEA" w:rsidRDefault="00355957" w:rsidP="001C3F64">
      <w:pPr>
        <w:rPr>
          <w:rFonts w:eastAsia="Times New Roman"/>
        </w:rPr>
      </w:pPr>
    </w:p>
    <w:p w14:paraId="4C0CCDFC" w14:textId="0027C3CE" w:rsidR="00B550BA" w:rsidRDefault="00B550BA" w:rsidP="00271C45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Use your graphing calculator </w:t>
      </w:r>
      <w:r w:rsidR="00271C45">
        <w:rPr>
          <w:rFonts w:eastAsia="Times New Roman"/>
        </w:rPr>
        <w:t xml:space="preserve">to graph this function in the first quadrant since </w:t>
      </w:r>
      <w:r w:rsidR="00271C45" w:rsidRPr="00B550BA">
        <w:rPr>
          <w:rFonts w:eastAsia="Times New Roman"/>
          <w:i/>
        </w:rPr>
        <w:t>h</w:t>
      </w:r>
      <w:r w:rsidR="00271C45">
        <w:rPr>
          <w:rFonts w:eastAsia="Times New Roman"/>
        </w:rPr>
        <w:t xml:space="preserve"> and </w:t>
      </w:r>
      <w:r w:rsidR="00271C45" w:rsidRPr="00B550BA">
        <w:rPr>
          <w:rFonts w:eastAsia="Times New Roman"/>
          <w:i/>
        </w:rPr>
        <w:t>v</w:t>
      </w:r>
      <w:r w:rsidR="00355957">
        <w:rPr>
          <w:rFonts w:eastAsia="Times New Roman"/>
        </w:rPr>
        <w:t xml:space="preserve"> will be positive.  L</w:t>
      </w:r>
      <w:r w:rsidR="00271C45">
        <w:rPr>
          <w:rFonts w:eastAsia="Times New Roman"/>
        </w:rPr>
        <w:t xml:space="preserve">et the interval for </w:t>
      </w:r>
      <w:r w:rsidR="00271C45" w:rsidRPr="00355957">
        <w:rPr>
          <w:rFonts w:eastAsia="Times New Roman"/>
          <w:i/>
        </w:rPr>
        <w:t>v</w:t>
      </w:r>
      <w:r w:rsidR="00271C45">
        <w:rPr>
          <w:rFonts w:eastAsia="Times New Roman"/>
        </w:rPr>
        <w:t xml:space="preserve"> be [0, 12000].  You should see </w:t>
      </w:r>
      <w:r w:rsidR="00355957">
        <w:rPr>
          <w:rFonts w:eastAsia="Times New Roman"/>
        </w:rPr>
        <w:t xml:space="preserve">a vertical asymptote. Identify the vertical </w:t>
      </w:r>
      <w:r w:rsidR="00ED76E8">
        <w:rPr>
          <w:rFonts w:eastAsia="Times New Roman"/>
        </w:rPr>
        <w:t>asymptote</w:t>
      </w:r>
      <w:r w:rsidR="00355957">
        <w:rPr>
          <w:rFonts w:eastAsia="Times New Roman"/>
        </w:rPr>
        <w:t xml:space="preserve"> from the graph.</w:t>
      </w:r>
    </w:p>
    <w:p w14:paraId="1B91ACE2" w14:textId="77777777" w:rsidR="00B550BA" w:rsidRDefault="00B550BA" w:rsidP="00B550BA">
      <w:pPr>
        <w:ind w:left="720"/>
        <w:rPr>
          <w:rFonts w:eastAsia="Times New Roman"/>
        </w:rPr>
      </w:pPr>
    </w:p>
    <w:p w14:paraId="67BE8E95" w14:textId="77777777" w:rsidR="00271C45" w:rsidRDefault="00271C45" w:rsidP="00271C45">
      <w:pPr>
        <w:ind w:left="1800"/>
        <w:rPr>
          <w:rFonts w:eastAsia="Times New Roman"/>
          <w:color w:val="FF0000"/>
        </w:rPr>
      </w:pPr>
    </w:p>
    <w:p w14:paraId="34B4ECF9" w14:textId="77777777" w:rsidR="00355957" w:rsidRDefault="00355957" w:rsidP="00271C45">
      <w:pPr>
        <w:ind w:left="1800"/>
        <w:rPr>
          <w:rFonts w:eastAsia="Times New Roman"/>
        </w:rPr>
      </w:pPr>
    </w:p>
    <w:p w14:paraId="431E232F" w14:textId="422EE33D" w:rsidR="00B550BA" w:rsidRPr="00B550BA" w:rsidRDefault="00271C45" w:rsidP="00905296">
      <w:pPr>
        <w:pStyle w:val="ListParagraph"/>
        <w:numPr>
          <w:ilvl w:val="0"/>
          <w:numId w:val="9"/>
        </w:numPr>
        <w:rPr>
          <w:rFonts w:eastAsia="Times New Roman"/>
          <w:color w:val="FF0000"/>
        </w:rPr>
      </w:pPr>
      <w:r w:rsidRPr="00B550BA">
        <w:rPr>
          <w:rFonts w:eastAsia="Times New Roman"/>
        </w:rPr>
        <w:t xml:space="preserve">Do all rockets we launch come back to earth or do some escape the earth’s gravitational pull? </w:t>
      </w:r>
    </w:p>
    <w:p w14:paraId="0D04629A" w14:textId="77777777" w:rsidR="00B550BA" w:rsidRDefault="00B550BA" w:rsidP="00B550BA">
      <w:pPr>
        <w:rPr>
          <w:rFonts w:eastAsia="Times New Roman"/>
          <w:color w:val="FF0000"/>
        </w:rPr>
      </w:pPr>
    </w:p>
    <w:p w14:paraId="1BF3D3B7" w14:textId="77777777" w:rsidR="00355957" w:rsidRPr="00B550BA" w:rsidRDefault="00355957" w:rsidP="00B550BA">
      <w:pPr>
        <w:rPr>
          <w:rFonts w:eastAsia="Times New Roman"/>
          <w:color w:val="FF0000"/>
        </w:rPr>
      </w:pPr>
    </w:p>
    <w:p w14:paraId="17C98772" w14:textId="77777777" w:rsidR="00B550BA" w:rsidRPr="00B550BA" w:rsidRDefault="00271C45" w:rsidP="00905296">
      <w:pPr>
        <w:pStyle w:val="ListParagraph"/>
        <w:numPr>
          <w:ilvl w:val="0"/>
          <w:numId w:val="9"/>
        </w:numPr>
        <w:rPr>
          <w:rFonts w:eastAsia="Times New Roman"/>
          <w:color w:val="FF0000"/>
        </w:rPr>
      </w:pPr>
      <w:r w:rsidRPr="00B550BA">
        <w:rPr>
          <w:rFonts w:eastAsia="Times New Roman"/>
        </w:rPr>
        <w:t xml:space="preserve">What might be the significance of the velocity where you have the vertical asymptote? </w:t>
      </w:r>
    </w:p>
    <w:p w14:paraId="0F5A4638" w14:textId="77777777" w:rsidR="00B550BA" w:rsidRDefault="00B550BA" w:rsidP="00B550BA">
      <w:pPr>
        <w:pStyle w:val="ListParagraph"/>
        <w:rPr>
          <w:rFonts w:eastAsia="Times New Roman"/>
        </w:rPr>
      </w:pPr>
    </w:p>
    <w:p w14:paraId="396026E2" w14:textId="77777777" w:rsidR="00271C45" w:rsidRDefault="00271C45" w:rsidP="00271C45"/>
    <w:p w14:paraId="740DE35A" w14:textId="77777777" w:rsidR="00355957" w:rsidRDefault="00355957" w:rsidP="00271C45"/>
    <w:p w14:paraId="38C0827F" w14:textId="77777777" w:rsidR="00271C45" w:rsidRDefault="00271C45" w:rsidP="00355957"/>
    <w:p w14:paraId="522D9780" w14:textId="77777777" w:rsidR="00905296" w:rsidRDefault="000D48B5" w:rsidP="00905296">
      <w:pPr>
        <w:pStyle w:val="ListParagraph"/>
        <w:numPr>
          <w:ilvl w:val="0"/>
          <w:numId w:val="7"/>
        </w:numPr>
      </w:pPr>
      <w:r>
        <w:t xml:space="preserve">An aluminum can is to be constructed to </w:t>
      </w:r>
      <w:r w:rsidR="0083491F">
        <w:t>have a volume of 298</w:t>
      </w:r>
      <w:r>
        <w:t xml:space="preserve"> cm</w:t>
      </w:r>
      <w:r w:rsidRPr="00905296">
        <w:rPr>
          <w:vertAlign w:val="superscript"/>
        </w:rPr>
        <w:t>3</w:t>
      </w:r>
      <w:r w:rsidR="00B550BA">
        <w:t xml:space="preserve">.  </w:t>
      </w:r>
      <w:r>
        <w:t>Using a graphing calculator, find the dimensions of the can that will minimize the amount of material?</w:t>
      </w:r>
    </w:p>
    <w:p w14:paraId="0D3EFD46" w14:textId="77777777" w:rsidR="00905296" w:rsidRDefault="00905296" w:rsidP="00905296">
      <w:pPr>
        <w:pStyle w:val="ListParagraph"/>
        <w:ind w:left="360"/>
      </w:pPr>
    </w:p>
    <w:p w14:paraId="4D412FBC" w14:textId="77777777" w:rsidR="00905296" w:rsidRDefault="000D48B5" w:rsidP="00905296">
      <w:pPr>
        <w:pStyle w:val="ListParagraph"/>
        <w:ind w:left="360"/>
      </w:pPr>
      <w:r>
        <w:t>Surface Area = 2π</w:t>
      </w:r>
      <w:r w:rsidRPr="00905296">
        <w:rPr>
          <w:i/>
        </w:rPr>
        <w:t>r</w:t>
      </w:r>
      <w:r w:rsidRPr="00905296">
        <w:rPr>
          <w:vertAlign w:val="superscript"/>
        </w:rPr>
        <w:t>2</w:t>
      </w:r>
      <w:r>
        <w:t xml:space="preserve"> + 2</w:t>
      </w:r>
      <w:r w:rsidR="00905296">
        <w:t>π</w:t>
      </w:r>
      <w:proofErr w:type="spellStart"/>
      <w:r w:rsidR="00905296" w:rsidRPr="00905296">
        <w:rPr>
          <w:i/>
        </w:rPr>
        <w:t>rh</w:t>
      </w:r>
      <w:proofErr w:type="spellEnd"/>
      <w:r w:rsidR="00905296">
        <w:tab/>
      </w:r>
      <w:r w:rsidR="00905296">
        <w:tab/>
      </w:r>
      <w:r>
        <w:t>Volume = π</w:t>
      </w:r>
      <w:r w:rsidRPr="00905296">
        <w:rPr>
          <w:i/>
        </w:rPr>
        <w:t>r</w:t>
      </w:r>
      <w:r w:rsidRPr="00905296">
        <w:rPr>
          <w:vertAlign w:val="superscript"/>
        </w:rPr>
        <w:t>2</w:t>
      </w:r>
      <w:r w:rsidRPr="00905296">
        <w:rPr>
          <w:i/>
        </w:rPr>
        <w:t>h</w:t>
      </w:r>
    </w:p>
    <w:p w14:paraId="6BBDA2DB" w14:textId="77777777" w:rsidR="00905296" w:rsidRDefault="00905296" w:rsidP="00905296">
      <w:pPr>
        <w:pStyle w:val="ListParagraph"/>
        <w:ind w:left="360"/>
      </w:pPr>
    </w:p>
    <w:p w14:paraId="46EABD29" w14:textId="58D12D24" w:rsidR="000D48B5" w:rsidRPr="00C56505" w:rsidRDefault="000D48B5" w:rsidP="00905296">
      <w:pPr>
        <w:pStyle w:val="ListParagraph"/>
        <w:ind w:left="360"/>
      </w:pPr>
      <w:r>
        <w:t xml:space="preserve">where </w:t>
      </w:r>
      <w:r w:rsidRPr="00905296">
        <w:rPr>
          <w:i/>
        </w:rPr>
        <w:t xml:space="preserve">r </w:t>
      </w:r>
      <w:r>
        <w:t xml:space="preserve">is the radius of the circle and </w:t>
      </w:r>
      <w:proofErr w:type="spellStart"/>
      <w:r w:rsidRPr="00905296">
        <w:rPr>
          <w:i/>
        </w:rPr>
        <w:t>h</w:t>
      </w:r>
      <w:r>
        <w:t xml:space="preserve"> is</w:t>
      </w:r>
      <w:proofErr w:type="spellEnd"/>
      <w:r>
        <w:t xml:space="preserve"> height of can</w:t>
      </w:r>
      <w:r w:rsidR="00905296">
        <w:t>.</w:t>
      </w:r>
    </w:p>
    <w:p w14:paraId="721419DB" w14:textId="77777777" w:rsidR="00C65C04" w:rsidRDefault="00C65C04" w:rsidP="000549F8">
      <w:pPr>
        <w:spacing w:after="120"/>
      </w:pPr>
    </w:p>
    <w:p w14:paraId="148E393F" w14:textId="77777777" w:rsidR="005F48C6" w:rsidRPr="006971A8" w:rsidRDefault="005F48C6" w:rsidP="000549F8">
      <w:pPr>
        <w:spacing w:after="120"/>
        <w:rPr>
          <w:color w:val="FF0000"/>
        </w:rPr>
      </w:pPr>
    </w:p>
    <w:sectPr w:rsidR="005F48C6" w:rsidRPr="006971A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04F07" w14:textId="77777777" w:rsidR="00627BAB" w:rsidRDefault="00627BAB" w:rsidP="0085319D">
      <w:r>
        <w:separator/>
      </w:r>
    </w:p>
  </w:endnote>
  <w:endnote w:type="continuationSeparator" w:id="0">
    <w:p w14:paraId="14885FD9" w14:textId="77777777" w:rsidR="00627BAB" w:rsidRDefault="00627BA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80B63" w:rsidRDefault="00980B6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80B63" w:rsidRDefault="00980B6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3B878093" w:rsidR="00980B63" w:rsidRPr="0057796F" w:rsidRDefault="00980B63" w:rsidP="0057796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4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316FAB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80B63" w:rsidRPr="006F1A81" w:rsidRDefault="00980B6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DC2E" w14:textId="77777777" w:rsidR="00627BAB" w:rsidRDefault="00627BAB" w:rsidP="0085319D">
      <w:r>
        <w:separator/>
      </w:r>
    </w:p>
  </w:footnote>
  <w:footnote w:type="continuationSeparator" w:id="0">
    <w:p w14:paraId="68A07AD7" w14:textId="77777777" w:rsidR="00627BAB" w:rsidRDefault="00627BA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80B63" w:rsidRDefault="00980B6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80B63" w:rsidRDefault="00980B6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80B63" w:rsidRDefault="00980B6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8E2F586" w:rsidR="00980B63" w:rsidRDefault="00980B6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 w:rsidR="009E6599"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16FA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16FAB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80B63" w:rsidRDefault="00980B6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4F7C"/>
    <w:multiLevelType w:val="hybridMultilevel"/>
    <w:tmpl w:val="333020D6"/>
    <w:lvl w:ilvl="0" w:tplc="61986DEE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4E5E"/>
    <w:multiLevelType w:val="hybridMultilevel"/>
    <w:tmpl w:val="6966C730"/>
    <w:lvl w:ilvl="0" w:tplc="4B1E2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CF29BE"/>
    <w:multiLevelType w:val="hybridMultilevel"/>
    <w:tmpl w:val="4CC47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57293"/>
    <w:multiLevelType w:val="hybridMultilevel"/>
    <w:tmpl w:val="AB0A40FE"/>
    <w:lvl w:ilvl="0" w:tplc="2474D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12BED8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B956A9"/>
    <w:multiLevelType w:val="hybridMultilevel"/>
    <w:tmpl w:val="D834D7D8"/>
    <w:lvl w:ilvl="0" w:tplc="2BF474D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FF4762"/>
    <w:multiLevelType w:val="hybridMultilevel"/>
    <w:tmpl w:val="5FDC141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E4E55AA"/>
    <w:multiLevelType w:val="hybridMultilevel"/>
    <w:tmpl w:val="6966C730"/>
    <w:lvl w:ilvl="0" w:tplc="4B1E2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B9253E"/>
    <w:multiLevelType w:val="hybridMultilevel"/>
    <w:tmpl w:val="39B094B4"/>
    <w:lvl w:ilvl="0" w:tplc="42F66D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2D600B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00235"/>
    <w:multiLevelType w:val="hybridMultilevel"/>
    <w:tmpl w:val="A2C04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84985"/>
    <w:multiLevelType w:val="hybridMultilevel"/>
    <w:tmpl w:val="D248B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E3AE1"/>
    <w:multiLevelType w:val="hybridMultilevel"/>
    <w:tmpl w:val="08D8B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C379C"/>
    <w:multiLevelType w:val="hybridMultilevel"/>
    <w:tmpl w:val="41C4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E5E39"/>
    <w:multiLevelType w:val="hybridMultilevel"/>
    <w:tmpl w:val="1C0AF51A"/>
    <w:lvl w:ilvl="0" w:tplc="9E12BE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1094"/>
    <w:rsid w:val="00004ACD"/>
    <w:rsid w:val="00016E37"/>
    <w:rsid w:val="000255A8"/>
    <w:rsid w:val="000549F8"/>
    <w:rsid w:val="00084365"/>
    <w:rsid w:val="000A44B4"/>
    <w:rsid w:val="000A69EC"/>
    <w:rsid w:val="000B161D"/>
    <w:rsid w:val="000C75BD"/>
    <w:rsid w:val="000D48B5"/>
    <w:rsid w:val="000E15E6"/>
    <w:rsid w:val="000E6EEB"/>
    <w:rsid w:val="00100181"/>
    <w:rsid w:val="001128D4"/>
    <w:rsid w:val="00152F3E"/>
    <w:rsid w:val="00173972"/>
    <w:rsid w:val="00184463"/>
    <w:rsid w:val="00184A91"/>
    <w:rsid w:val="001943DE"/>
    <w:rsid w:val="00196952"/>
    <w:rsid w:val="001A1CBD"/>
    <w:rsid w:val="001A53A4"/>
    <w:rsid w:val="001B4DF9"/>
    <w:rsid w:val="001C0E12"/>
    <w:rsid w:val="001C3F64"/>
    <w:rsid w:val="001C6E51"/>
    <w:rsid w:val="001E0BC6"/>
    <w:rsid w:val="001E6F12"/>
    <w:rsid w:val="001F204F"/>
    <w:rsid w:val="001F3BCC"/>
    <w:rsid w:val="00271C45"/>
    <w:rsid w:val="002A4742"/>
    <w:rsid w:val="002A646D"/>
    <w:rsid w:val="002B13BC"/>
    <w:rsid w:val="002F07C2"/>
    <w:rsid w:val="00316FAB"/>
    <w:rsid w:val="00330542"/>
    <w:rsid w:val="00331A63"/>
    <w:rsid w:val="003415DA"/>
    <w:rsid w:val="00355084"/>
    <w:rsid w:val="00355957"/>
    <w:rsid w:val="00362224"/>
    <w:rsid w:val="00367D12"/>
    <w:rsid w:val="003708B4"/>
    <w:rsid w:val="00384B26"/>
    <w:rsid w:val="00390C33"/>
    <w:rsid w:val="003C057D"/>
    <w:rsid w:val="003D70BC"/>
    <w:rsid w:val="003F286E"/>
    <w:rsid w:val="003F4775"/>
    <w:rsid w:val="003F5A3A"/>
    <w:rsid w:val="00401471"/>
    <w:rsid w:val="004015E7"/>
    <w:rsid w:val="00414AD3"/>
    <w:rsid w:val="00421784"/>
    <w:rsid w:val="00425FEE"/>
    <w:rsid w:val="00470C4F"/>
    <w:rsid w:val="004717F4"/>
    <w:rsid w:val="00485BF9"/>
    <w:rsid w:val="004C0ADB"/>
    <w:rsid w:val="004F5F6D"/>
    <w:rsid w:val="005374A1"/>
    <w:rsid w:val="00570687"/>
    <w:rsid w:val="0057796F"/>
    <w:rsid w:val="0058414C"/>
    <w:rsid w:val="005B3D53"/>
    <w:rsid w:val="005F3095"/>
    <w:rsid w:val="005F48C6"/>
    <w:rsid w:val="00627BAB"/>
    <w:rsid w:val="00636096"/>
    <w:rsid w:val="00641C46"/>
    <w:rsid w:val="00653B43"/>
    <w:rsid w:val="00674496"/>
    <w:rsid w:val="006971A8"/>
    <w:rsid w:val="006B7BF9"/>
    <w:rsid w:val="006E04F2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05F05"/>
    <w:rsid w:val="00817D19"/>
    <w:rsid w:val="008216E9"/>
    <w:rsid w:val="0082786C"/>
    <w:rsid w:val="008326D4"/>
    <w:rsid w:val="0083373E"/>
    <w:rsid w:val="0083491F"/>
    <w:rsid w:val="0085319D"/>
    <w:rsid w:val="00856377"/>
    <w:rsid w:val="00886A00"/>
    <w:rsid w:val="00896F10"/>
    <w:rsid w:val="008C30B6"/>
    <w:rsid w:val="00905296"/>
    <w:rsid w:val="009309CE"/>
    <w:rsid w:val="00980B63"/>
    <w:rsid w:val="00986730"/>
    <w:rsid w:val="009A29E7"/>
    <w:rsid w:val="009B6D33"/>
    <w:rsid w:val="009B77B0"/>
    <w:rsid w:val="009C3992"/>
    <w:rsid w:val="009D2170"/>
    <w:rsid w:val="009E6599"/>
    <w:rsid w:val="00A0537B"/>
    <w:rsid w:val="00A47EEF"/>
    <w:rsid w:val="00A47F86"/>
    <w:rsid w:val="00A84917"/>
    <w:rsid w:val="00AA4442"/>
    <w:rsid w:val="00B13A2F"/>
    <w:rsid w:val="00B1551A"/>
    <w:rsid w:val="00B16CAF"/>
    <w:rsid w:val="00B2686F"/>
    <w:rsid w:val="00B550BA"/>
    <w:rsid w:val="00B837B6"/>
    <w:rsid w:val="00B96054"/>
    <w:rsid w:val="00B97DC6"/>
    <w:rsid w:val="00BB249A"/>
    <w:rsid w:val="00BC3B35"/>
    <w:rsid w:val="00BC43CA"/>
    <w:rsid w:val="00BD4622"/>
    <w:rsid w:val="00BE069D"/>
    <w:rsid w:val="00C064CE"/>
    <w:rsid w:val="00C4660B"/>
    <w:rsid w:val="00C47CAE"/>
    <w:rsid w:val="00C57A34"/>
    <w:rsid w:val="00C65C04"/>
    <w:rsid w:val="00C702AE"/>
    <w:rsid w:val="00CC2ECE"/>
    <w:rsid w:val="00CD1D33"/>
    <w:rsid w:val="00CD1FC7"/>
    <w:rsid w:val="00CE7A29"/>
    <w:rsid w:val="00CF5322"/>
    <w:rsid w:val="00D00ECB"/>
    <w:rsid w:val="00D056CA"/>
    <w:rsid w:val="00D24FDB"/>
    <w:rsid w:val="00D2512E"/>
    <w:rsid w:val="00D27846"/>
    <w:rsid w:val="00D51E7C"/>
    <w:rsid w:val="00D55657"/>
    <w:rsid w:val="00D656C3"/>
    <w:rsid w:val="00D749AE"/>
    <w:rsid w:val="00DB2972"/>
    <w:rsid w:val="00DC592E"/>
    <w:rsid w:val="00DD01D3"/>
    <w:rsid w:val="00DD522F"/>
    <w:rsid w:val="00E63466"/>
    <w:rsid w:val="00E635C3"/>
    <w:rsid w:val="00E8025C"/>
    <w:rsid w:val="00E973D2"/>
    <w:rsid w:val="00EA6FC9"/>
    <w:rsid w:val="00ED76E8"/>
    <w:rsid w:val="00F26EB8"/>
    <w:rsid w:val="00F35536"/>
    <w:rsid w:val="00F36F33"/>
    <w:rsid w:val="00F44680"/>
    <w:rsid w:val="00F90766"/>
    <w:rsid w:val="00FA4DDC"/>
    <w:rsid w:val="00FC4BDE"/>
    <w:rsid w:val="00FD0B3C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B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29E7"/>
    <w:rPr>
      <w:color w:val="808080"/>
    </w:rPr>
  </w:style>
  <w:style w:type="table" w:styleId="TableGrid">
    <w:name w:val="Table Grid"/>
    <w:basedOn w:val="TableNormal"/>
    <w:uiPriority w:val="59"/>
    <w:rsid w:val="00A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B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29E7"/>
    <w:rPr>
      <w:color w:val="808080"/>
    </w:rPr>
  </w:style>
  <w:style w:type="table" w:styleId="TableGrid">
    <w:name w:val="Table Grid"/>
    <w:basedOn w:val="TableNormal"/>
    <w:uiPriority w:val="59"/>
    <w:rsid w:val="00A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FA3DC-C600-4141-871A-6878407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2-06-09T20:51:00Z</cp:lastPrinted>
  <dcterms:created xsi:type="dcterms:W3CDTF">2015-08-24T15:18:00Z</dcterms:created>
  <dcterms:modified xsi:type="dcterms:W3CDTF">2015-09-15T01:14:00Z</dcterms:modified>
</cp:coreProperties>
</file>